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252" w:type="dxa"/>
        <w:tblInd w:w="9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60"/>
        <w:gridCol w:w="3407"/>
        <w:gridCol w:w="3085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Design plan: Store Desktop Application</w:t>
            </w:r>
          </w:p>
        </w:tc>
        <w:tc>
          <w:tcPr>
            <w:tcW w:w="3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sz w:val="26"/>
              </w:rPr>
              <w:t>Document Name: Document Design</w:t>
            </w:r>
          </w:p>
        </w:tc>
        <w:tc>
          <w:tcPr>
            <w:tcW w:w="3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SWD/Form No.6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Effective Date: 3/22/2017</w:t>
            </w:r>
          </w:p>
        </w:tc>
        <w:tc>
          <w:tcPr>
            <w:tcW w:w="3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Version: 1</w:t>
            </w:r>
          </w:p>
        </w:tc>
        <w:tc>
          <w:tcPr>
            <w:tcW w:w="3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Page No.1/2</w:t>
            </w:r>
          </w:p>
        </w:tc>
      </w:tr>
    </w:tbl>
    <w:p>
      <w:pPr>
        <w:spacing w:after="160" w:line="259" w:lineRule="auto"/>
        <w:rPr>
          <w:rFonts w:ascii="Times New Roman" w:hAnsi="Times New Roman" w:eastAsia="Times New Roman" w:cs="Times New Roman"/>
          <w:sz w:val="26"/>
          <w:szCs w:val="26"/>
        </w:rPr>
      </w:pPr>
    </w:p>
    <w:tbl>
      <w:tblPr>
        <w:tblStyle w:val="7"/>
        <w:tblpPr w:leftFromText="180" w:rightFromText="180" w:vertAnchor="page" w:horzAnchor="margin" w:tblpY="288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800"/>
        <w:gridCol w:w="1080"/>
        <w:gridCol w:w="1710"/>
        <w:gridCol w:w="198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2"/>
              </w:rPr>
            </w:pPr>
            <w:r>
              <w:rPr>
                <w:rFonts w:ascii="Times New Roman" w:hAnsi="Times New Roman" w:cs="Times New Roman" w:eastAsiaTheme="minorHAnsi"/>
                <w:b/>
                <w:sz w:val="22"/>
              </w:rPr>
              <w:t>Name of the Table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2"/>
              </w:rPr>
            </w:pPr>
            <w:r>
              <w:rPr>
                <w:rFonts w:ascii="Times New Roman" w:hAnsi="Times New Roman" w:cs="Times New Roman" w:eastAsiaTheme="minorHAnsi"/>
                <w:b/>
                <w:sz w:val="22"/>
              </w:rPr>
              <w:t>Table Description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2"/>
              </w:rPr>
            </w:pPr>
            <w:r>
              <w:rPr>
                <w:rFonts w:ascii="Times New Roman" w:hAnsi="Times New Roman" w:cs="Times New Roman" w:eastAsiaTheme="minorHAnsi"/>
                <w:b/>
                <w:sz w:val="22"/>
              </w:rPr>
              <w:t>Number of Fields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2"/>
              </w:rPr>
            </w:pPr>
            <w:r>
              <w:rPr>
                <w:rFonts w:ascii="Times New Roman" w:hAnsi="Times New Roman" w:cs="Times New Roman" w:eastAsiaTheme="minorHAnsi"/>
                <w:b/>
                <w:sz w:val="22"/>
              </w:rPr>
              <w:t>Primary Key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2"/>
              </w:rPr>
            </w:pPr>
            <w:r>
              <w:rPr>
                <w:rFonts w:ascii="Times New Roman" w:hAnsi="Times New Roman" w:cs="Times New Roman" w:eastAsiaTheme="minorHAnsi"/>
                <w:b/>
                <w:sz w:val="22"/>
              </w:rPr>
              <w:t>Related Tables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2"/>
              </w:rPr>
            </w:pPr>
            <w:r>
              <w:rPr>
                <w:rFonts w:ascii="Times New Roman" w:hAnsi="Times New Roman" w:cs="Times New Roman" w:eastAsiaTheme="minorHAnsi"/>
                <w:b/>
                <w:sz w:val="22"/>
              </w:rPr>
              <w:t>Foreig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Suppli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Suppliers’ information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5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u w:val="single"/>
              </w:rPr>
            </w:pPr>
            <w:r>
              <w:rPr>
                <w:rFonts w:ascii="Times New Roman" w:hAnsi="Times New Roman" w:cs="Times New Roman" w:eastAsiaTheme="minorHAnsi"/>
                <w:sz w:val="22"/>
                <w:u w:val="single"/>
              </w:rPr>
              <w:t>SupplierID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1. Supplying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Supplying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Supplying times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4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SupplyingID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1. Supplier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2. SuppliedProduct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Supplier (Suppli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SuppliedProduct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Supplying’ Products as Product for sell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8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u w:val="single"/>
              </w:rPr>
            </w:pPr>
            <w:r>
              <w:rPr>
                <w:rFonts w:ascii="Times New Roman" w:hAnsi="Times New Roman" w:cs="Times New Roman" w:eastAsiaTheme="minorHAnsi"/>
                <w:sz w:val="22"/>
                <w:u w:val="single"/>
              </w:rPr>
              <w:t>SuppliedProductID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1. Supplying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2. Product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3. Selling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4. Order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Supplying (SupplyingID), Product (Product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Category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Category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2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u w:val="single"/>
              </w:rPr>
            </w:pPr>
            <w:r>
              <w:rPr>
                <w:rFonts w:ascii="Times New Roman" w:hAnsi="Times New Roman" w:cs="Times New Roman" w:eastAsiaTheme="minorHAnsi"/>
                <w:sz w:val="22"/>
                <w:u w:val="single"/>
              </w:rPr>
              <w:t>CategoryID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1. Product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Produc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Producers’ information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5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u w:val="single"/>
              </w:rPr>
            </w:pPr>
            <w:r>
              <w:rPr>
                <w:rFonts w:ascii="Times New Roman" w:hAnsi="Times New Roman" w:cs="Times New Roman" w:eastAsiaTheme="minorHAnsi"/>
                <w:sz w:val="22"/>
                <w:u w:val="single"/>
              </w:rPr>
              <w:t>ProducerID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1. Product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Product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Product’ information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6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u w:val="single"/>
              </w:rPr>
            </w:pPr>
            <w:r>
              <w:rPr>
                <w:rFonts w:ascii="Times New Roman" w:hAnsi="Times New Roman" w:cs="Times New Roman" w:eastAsiaTheme="minorHAnsi"/>
                <w:sz w:val="22"/>
                <w:u w:val="single"/>
              </w:rPr>
              <w:t>ProductID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1. Category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2. Producer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3. SuppliedProduct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Category (CategoryID), Producer (Produc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Custom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Customer’ information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5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u w:val="single"/>
              </w:rPr>
            </w:pPr>
            <w:r>
              <w:rPr>
                <w:rFonts w:ascii="Times New Roman" w:hAnsi="Times New Roman" w:cs="Times New Roman" w:eastAsiaTheme="minorHAnsi"/>
                <w:sz w:val="22"/>
                <w:u w:val="single"/>
              </w:rPr>
              <w:t>CustomerID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1. Selling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2. Order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Selling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Selling (Retail)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6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u w:val="single"/>
              </w:rPr>
            </w:pPr>
            <w:r>
              <w:rPr>
                <w:rFonts w:ascii="Times New Roman" w:hAnsi="Times New Roman" w:cs="Times New Roman" w:eastAsiaTheme="minorHAnsi"/>
                <w:sz w:val="22"/>
                <w:u w:val="single"/>
              </w:rPr>
              <w:t>SellingID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1. Customer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2. SuppliedProduct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Customer (CustomerID), SuppliedProduct (SuppliedProduct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Ord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Order (Wholesale)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7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u w:val="single"/>
              </w:rPr>
            </w:pPr>
            <w:r>
              <w:rPr>
                <w:rFonts w:ascii="Times New Roman" w:hAnsi="Times New Roman" w:cs="Times New Roman" w:eastAsiaTheme="minorHAnsi"/>
                <w:sz w:val="22"/>
                <w:u w:val="single"/>
              </w:rPr>
              <w:t>OrderID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1. Customer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2. OrderDetail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Customer (Custom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OrderDetail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Order Detail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4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u w:val="single"/>
              </w:rPr>
            </w:pPr>
            <w:r>
              <w:rPr>
                <w:rFonts w:ascii="Times New Roman" w:hAnsi="Times New Roman" w:cs="Times New Roman" w:eastAsiaTheme="minorHAnsi"/>
                <w:sz w:val="22"/>
                <w:u w:val="single"/>
              </w:rPr>
              <w:t>OrderID, SuppliedProductID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1. OrderDetail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2. SuppliedProduct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Us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User’ information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  <w:r>
              <w:rPr>
                <w:rFonts w:ascii="Times New Roman" w:hAnsi="Times New Roman" w:cs="Times New Roman" w:eastAsiaTheme="minorHAnsi"/>
                <w:sz w:val="22"/>
              </w:rPr>
              <w:t>5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u w:val="single"/>
              </w:rPr>
            </w:pPr>
            <w:r>
              <w:rPr>
                <w:rFonts w:ascii="Times New Roman" w:hAnsi="Times New Roman" w:cs="Times New Roman" w:eastAsiaTheme="minorHAnsi"/>
                <w:sz w:val="22"/>
                <w:u w:val="single"/>
              </w:rPr>
              <w:t>UserID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</w:rPr>
            </w:pPr>
          </w:p>
        </w:tc>
      </w:tr>
    </w:tbl>
    <w:p>
      <w:pPr>
        <w:spacing w:after="160" w:line="259" w:lineRule="auto"/>
        <w:rPr>
          <w:rFonts w:ascii="Times New Roman" w:hAnsi="Times New Roman" w:eastAsia="Times New Roman" w:cs="Times New Roman"/>
          <w:sz w:val="26"/>
        </w:rPr>
      </w:pPr>
    </w:p>
    <w:p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tbl>
      <w:tblPr>
        <w:tblStyle w:val="6"/>
        <w:tblW w:w="9257" w:type="dxa"/>
        <w:tblInd w:w="9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60"/>
        <w:gridCol w:w="3410"/>
        <w:gridCol w:w="3087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Prepared By (Student)</w:t>
            </w:r>
          </w:p>
        </w:tc>
        <w:tc>
          <w:tcPr>
            <w:tcW w:w="3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Approved By (Teacher)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Date: 3/22/2017</w:t>
            </w:r>
          </w:p>
        </w:tc>
        <w:tc>
          <w:tcPr>
            <w:tcW w:w="3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Nguyen Phuoc Nguyen</w:t>
            </w:r>
          </w:p>
        </w:tc>
        <w:tc>
          <w:tcPr>
            <w:tcW w:w="3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Luong The Anh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Design plan: Store Desktop Application</w:t>
            </w:r>
          </w:p>
        </w:tc>
        <w:tc>
          <w:tcPr>
            <w:tcW w:w="3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sz w:val="26"/>
              </w:rPr>
              <w:t>Document Name: Document Design</w:t>
            </w:r>
          </w:p>
        </w:tc>
        <w:tc>
          <w:tcPr>
            <w:tcW w:w="3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SWD/Form No.6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Effective Date: 3/22/2017</w:t>
            </w:r>
          </w:p>
        </w:tc>
        <w:tc>
          <w:tcPr>
            <w:tcW w:w="3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Version: 1</w:t>
            </w:r>
          </w:p>
        </w:tc>
        <w:tc>
          <w:tcPr>
            <w:tcW w:w="3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Page No.2/2</w:t>
            </w:r>
          </w:p>
        </w:tc>
      </w:tr>
    </w:tbl>
    <w:p>
      <w:pPr>
        <w:spacing w:after="160" w:line="259" w:lineRule="auto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after="160" w:line="259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ER</w:t>
      </w:r>
    </w:p>
    <w:p>
      <w:pPr>
        <w:spacing w:after="160" w:line="259" w:lineRule="auto"/>
        <w:rPr>
          <w:rFonts w:ascii="Times New Roman" w:hAnsi="Times New Roman" w:eastAsia="Times New Roman" w:cs="Times New Roman"/>
          <w:sz w:val="26"/>
        </w:rPr>
      </w:pPr>
      <w:bookmarkStart w:id="0" w:name="_GoBack"/>
      <w:r>
        <w:rPr>
          <w:rFonts w:ascii="Times New Roman" w:hAnsi="Times New Roman" w:eastAsia="Times New Roman" w:cs="Times New Roman"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5943600" cy="56610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spacing w:after="160" w:line="259" w:lineRule="auto"/>
        <w:rPr>
          <w:rFonts w:ascii="Times New Roman" w:hAnsi="Times New Roman" w:eastAsia="Times New Roman" w:cs="Times New Roman"/>
          <w:sz w:val="26"/>
        </w:rPr>
      </w:pPr>
    </w:p>
    <w:p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tbl>
      <w:tblPr>
        <w:tblStyle w:val="6"/>
        <w:tblW w:w="9252" w:type="dxa"/>
        <w:tblInd w:w="9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55"/>
        <w:gridCol w:w="3410"/>
        <w:gridCol w:w="3087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Prepared By (Student)</w:t>
            </w:r>
          </w:p>
        </w:tc>
        <w:tc>
          <w:tcPr>
            <w:tcW w:w="3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Approved By (Teacher)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Date: 3/22/2017</w:t>
            </w:r>
          </w:p>
        </w:tc>
        <w:tc>
          <w:tcPr>
            <w:tcW w:w="3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Nguyen Phuoc Nguyen</w:t>
            </w:r>
          </w:p>
        </w:tc>
        <w:tc>
          <w:tcPr>
            <w:tcW w:w="3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Luong The Anh</w:t>
            </w:r>
          </w:p>
        </w:tc>
      </w:tr>
    </w:tbl>
    <w:p/>
    <w:p/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t>Project Java – Group 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</w:rPr>
      <w:t>3</w:t>
    </w:r>
    <w:r>
      <w:rPr>
        <w:rFonts w:asciiTheme="majorHAnsi" w:hAnsiTheme="majorHAnsi"/>
      </w:rPr>
      <w:fldChar w:fldCharType="end"/>
    </w:r>
  </w:p>
  <w:p>
    <w:pPr>
      <w:pStyle w:val="3"/>
      <w:tabs>
        <w:tab w:val="left" w:pos="1830"/>
        <w:tab w:val="clear" w:pos="4680"/>
        <w:tab w:val="clear" w:pos="9360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32"/>
        <w:szCs w:val="32"/>
      </w:rPr>
      <w:alias w:val="Title"/>
      <w:id w:val="77738743"/>
      <w:placeholder>
        <w:docPart w:val="E1E1827721DE4BC5B63B2B37EFC180AB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sz w:val="32"/>
        <w:szCs w:val="32"/>
      </w:rPr>
    </w:sdtEndPr>
    <w:sdtContent>
      <w:p>
        <w:pPr>
          <w:pStyle w:val="4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32"/>
            <w:szCs w:val="32"/>
          </w:rPr>
          <w:t>LMN MEDICAL STORE</w:t>
        </w:r>
      </w:p>
    </w:sdtContent>
  </w:sdt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49"/>
    <w:rsid w:val="00070FE8"/>
    <w:rsid w:val="00134809"/>
    <w:rsid w:val="0019346E"/>
    <w:rsid w:val="001A14B2"/>
    <w:rsid w:val="001D2760"/>
    <w:rsid w:val="001D5A38"/>
    <w:rsid w:val="00242F10"/>
    <w:rsid w:val="002612D4"/>
    <w:rsid w:val="00353F76"/>
    <w:rsid w:val="00410CA4"/>
    <w:rsid w:val="00542665"/>
    <w:rsid w:val="00547D34"/>
    <w:rsid w:val="0057213F"/>
    <w:rsid w:val="005A2949"/>
    <w:rsid w:val="0062266A"/>
    <w:rsid w:val="00671F59"/>
    <w:rsid w:val="0067647D"/>
    <w:rsid w:val="006F495D"/>
    <w:rsid w:val="0070699E"/>
    <w:rsid w:val="00751EC7"/>
    <w:rsid w:val="0085668B"/>
    <w:rsid w:val="00875945"/>
    <w:rsid w:val="00A708FD"/>
    <w:rsid w:val="00A83395"/>
    <w:rsid w:val="00B365BB"/>
    <w:rsid w:val="00B41367"/>
    <w:rsid w:val="00B71BC0"/>
    <w:rsid w:val="00BE466D"/>
    <w:rsid w:val="00C016C3"/>
    <w:rsid w:val="00CC0367"/>
    <w:rsid w:val="00D2468E"/>
    <w:rsid w:val="00DE6494"/>
    <w:rsid w:val="00DF0C94"/>
    <w:rsid w:val="00E915B6"/>
    <w:rsid w:val="00F42E42"/>
    <w:rsid w:val="47D5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uiPriority w:val="39"/>
    <w:pPr>
      <w:spacing w:after="0" w:line="240" w:lineRule="auto"/>
    </w:pPr>
    <w:rPr>
      <w:rFonts w:ascii="Times New Roman" w:hAnsi="Times New Roman" w:eastAsiaTheme="minorHAnsi"/>
      <w:sz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er Char"/>
    <w:basedOn w:val="5"/>
    <w:link w:val="4"/>
    <w:uiPriority w:val="99"/>
  </w:style>
  <w:style w:type="character" w:customStyle="1" w:styleId="9">
    <w:name w:val="Footer Char"/>
    <w:basedOn w:val="5"/>
    <w:link w:val="3"/>
    <w:uiPriority w:val="99"/>
  </w:style>
  <w:style w:type="character" w:customStyle="1" w:styleId="10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1E1827721DE4BC5B63B2B37EFC180A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76B291-E965-45F0-A4D2-49FC7A30EB94}"/>
      </w:docPartPr>
      <w:docPartBody>
        <w:p>
          <w:pPr>
            <w:pStyle w:val="18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4"/>
  </w:compat>
  <w:rsids>
    <w:rsidRoot w:val="00C05F96"/>
    <w:rsid w:val="00170866"/>
    <w:rsid w:val="001C45D2"/>
    <w:rsid w:val="00285435"/>
    <w:rsid w:val="0061236A"/>
    <w:rsid w:val="007B1A66"/>
    <w:rsid w:val="00817B21"/>
    <w:rsid w:val="009160DA"/>
    <w:rsid w:val="009C5C3D"/>
    <w:rsid w:val="009E1FDA"/>
    <w:rsid w:val="00A94812"/>
    <w:rsid w:val="00AE7A35"/>
    <w:rsid w:val="00B759B5"/>
    <w:rsid w:val="00C05F96"/>
    <w:rsid w:val="00EF7595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1482B27FCE074A87AB01AB77453F303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C4B299FC3BEB4283BD690F1D15CD2B0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26644B68347749768876940AA80379E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C972582D6EB84DBC868FF93E1C43B91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30D94FE721FB4C10B8FEBABFEE838C5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734BC39ED71D471EA006D54B69FA6ED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">
    <w:name w:val="25C09EED4B4641C8A02EC3C4875F47C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">
    <w:name w:val="38CE5021416C49DBB64087A5F9A26D3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">
    <w:name w:val="E513D55C7F1D4D9AB080A7066054622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">
    <w:name w:val="2C3E78F4334E4F11A1EF3B2CA057A3F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4">
    <w:name w:val="22E99A5CACE444B089AF045815FD0E3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5">
    <w:name w:val="B0EBDDB7808943059FA87E6983477D3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">
    <w:name w:val="D62516DE615D4528BC6C1A732D25BD4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">
    <w:name w:val="1B9E903249A945E893C33B1B9B315D3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">
    <w:name w:val="E1E1827721DE4BC5B63B2B37EFC180A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">
    <w:name w:val="2ECB2AD985C64301808883D7A0ECED9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8A2395-8F80-4BE6-92F2-6251D13CA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3</Pages>
  <Words>228</Words>
  <Characters>1300</Characters>
  <Lines>10</Lines>
  <Paragraphs>3</Paragraphs>
  <TotalTime>6</TotalTime>
  <ScaleCrop>false</ScaleCrop>
  <LinksUpToDate>false</LinksUpToDate>
  <CharactersWithSpaces>1525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6T15:17:00Z</dcterms:created>
  <dc:creator>Fes Nguyen</dc:creator>
  <cp:lastModifiedBy>Hà Thắm</cp:lastModifiedBy>
  <dcterms:modified xsi:type="dcterms:W3CDTF">2019-10-23T16:06:57Z</dcterms:modified>
  <dc:title>LMN MEDICAL STOR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